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C9" w:rsidRDefault="00247DC9" w:rsidP="00247DC9">
      <w:pPr>
        <w:pBdr>
          <w:bottom w:val="single" w:sz="12" w:space="31" w:color="auto"/>
        </w:pBdr>
        <w:tabs>
          <w:tab w:val="left" w:pos="6660"/>
          <w:tab w:val="left" w:pos="8810"/>
        </w:tabs>
        <w:bidi w:val="0"/>
        <w:spacing w:after="0"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F02B382" wp14:editId="75AD3447">
            <wp:simplePos x="0" y="0"/>
            <wp:positionH relativeFrom="column">
              <wp:posOffset>5683250</wp:posOffset>
            </wp:positionH>
            <wp:positionV relativeFrom="paragraph">
              <wp:posOffset>139700</wp:posOffset>
            </wp:positionV>
            <wp:extent cx="719455" cy="627380"/>
            <wp:effectExtent l="0" t="0" r="0" b="0"/>
            <wp:wrapThrough wrapText="bothSides">
              <wp:wrapPolygon edited="0">
                <wp:start x="0" y="0"/>
                <wp:lineTo x="0" y="20988"/>
                <wp:lineTo x="21162" y="20988"/>
                <wp:lineTo x="21162" y="0"/>
                <wp:lineTo x="0" y="0"/>
              </wp:wrapPolygon>
            </wp:wrapThrough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26 at 11.17.27 A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1pt;margin-top:2.2pt;width:204pt;height:73pt;z-index:251672576;mso-position-horizontal-relative:text;mso-position-vertical-relative:text" filled="f" stroked="f">
            <v:textbox style="mso-next-textbox:#_x0000_s1043">
              <w:txbxContent>
                <w:p w:rsidR="00717062" w:rsidRPr="001440A0" w:rsidRDefault="00717062" w:rsidP="00247DC9">
                  <w:pPr>
                    <w:pStyle w:val="Defaul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440A0">
                    <w:rPr>
                      <w:rFonts w:ascii="Calibri" w:hAnsi="Calibri" w:cs="Calibri"/>
                      <w:sz w:val="20"/>
                      <w:szCs w:val="20"/>
                    </w:rPr>
                    <w:t xml:space="preserve">Kingdome of Saudi Arabia </w:t>
                  </w:r>
                </w:p>
                <w:p w:rsidR="00717062" w:rsidRPr="001440A0" w:rsidRDefault="00717062" w:rsidP="00717062">
                  <w:pPr>
                    <w:pStyle w:val="Defaul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440A0">
                    <w:rPr>
                      <w:rFonts w:ascii="Calibri" w:hAnsi="Calibri" w:cs="Calibri"/>
                      <w:sz w:val="20"/>
                      <w:szCs w:val="20"/>
                    </w:rPr>
                    <w:t xml:space="preserve">Ministry of Education </w:t>
                  </w:r>
                </w:p>
                <w:p w:rsidR="00717062" w:rsidRDefault="00717062" w:rsidP="00717062">
                  <w:pPr>
                    <w:pStyle w:val="a3"/>
                    <w:bidi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Department of </w:t>
                  </w:r>
                  <w:r w:rsidRPr="001440A0">
                    <w:rPr>
                      <w:rFonts w:ascii="Calibri" w:hAnsi="Calibri" w:cs="Calibri"/>
                      <w:sz w:val="20"/>
                      <w:szCs w:val="20"/>
                    </w:rPr>
                    <w:t xml:space="preserve">Education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in Bisha</w:t>
                  </w:r>
                </w:p>
                <w:p w:rsidR="00717062" w:rsidRDefault="00717062" w:rsidP="00717062">
                  <w:pPr>
                    <w:pStyle w:val="a3"/>
                    <w:bidi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Balqarn </w:t>
                  </w:r>
                  <w:r w:rsidRPr="001440A0">
                    <w:rPr>
                      <w:rFonts w:ascii="Calibri" w:hAnsi="Calibri" w:cs="Calibri"/>
                      <w:sz w:val="20"/>
                      <w:szCs w:val="20"/>
                    </w:rPr>
                    <w:t>Educatio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Office</w:t>
                  </w:r>
                </w:p>
                <w:p w:rsidR="00717062" w:rsidRPr="00717062" w:rsidRDefault="00717062" w:rsidP="00717062">
                  <w:pPr>
                    <w:jc w:val="right"/>
                    <w:rPr>
                      <w:rFonts w:hint="cs"/>
                      <w:rtl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he </w:t>
                  </w:r>
                  <w:r w:rsidRPr="003A7D47">
                    <w:rPr>
                      <w:rFonts w:ascii="Calibri" w:hAnsi="Calibri" w:cs="Calibri"/>
                      <w:sz w:val="20"/>
                      <w:szCs w:val="20"/>
                    </w:rPr>
                    <w:t xml:space="preserve">intermediate and secondary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at Mishrefa</w:t>
                  </w:r>
                </w:p>
              </w:txbxContent>
            </v:textbox>
            <w10:wrap anchorx="page"/>
          </v:shape>
        </w:pict>
      </w:r>
    </w:p>
    <w:p w:rsidR="00F44C64" w:rsidRDefault="00414657" w:rsidP="00247DC9">
      <w:pPr>
        <w:pBdr>
          <w:bottom w:val="single" w:sz="12" w:space="31" w:color="auto"/>
        </w:pBdr>
        <w:tabs>
          <w:tab w:val="left" w:pos="6660"/>
          <w:tab w:val="left" w:pos="8810"/>
        </w:tabs>
        <w:bidi w:val="0"/>
        <w:spacing w:after="0"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085876A" wp14:editId="0DA8BC69">
            <wp:simplePos x="0" y="0"/>
            <wp:positionH relativeFrom="column">
              <wp:posOffset>3365500</wp:posOffset>
            </wp:positionH>
            <wp:positionV relativeFrom="paragraph">
              <wp:posOffset>127635</wp:posOffset>
            </wp:positionV>
            <wp:extent cx="647700" cy="434975"/>
            <wp:effectExtent l="0" t="0" r="0" b="0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‏‏Saudi_Vision_2030_logo.svg - نسخة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8219C63" wp14:editId="5C793224">
            <wp:simplePos x="0" y="0"/>
            <wp:positionH relativeFrom="column">
              <wp:posOffset>4540250</wp:posOffset>
            </wp:positionH>
            <wp:positionV relativeFrom="paragraph">
              <wp:posOffset>151765</wp:posOffset>
            </wp:positionV>
            <wp:extent cx="806450" cy="410845"/>
            <wp:effectExtent l="0" t="0" r="0" b="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MOELogo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DC9" w:rsidRPr="00414657" w:rsidRDefault="00247DC9" w:rsidP="00F44C64">
      <w:pPr>
        <w:pBdr>
          <w:bottom w:val="single" w:sz="12" w:space="31" w:color="auto"/>
        </w:pBdr>
        <w:tabs>
          <w:tab w:val="left" w:pos="6660"/>
          <w:tab w:val="left" w:pos="8810"/>
        </w:tabs>
        <w:bidi w:val="0"/>
        <w:spacing w:after="0" w:line="240" w:lineRule="auto"/>
        <w:ind w:right="-567"/>
        <w:rPr>
          <w:rFonts w:asciiTheme="majorBidi" w:hAnsiTheme="majorBidi" w:cstheme="majorBidi"/>
          <w:sz w:val="24"/>
          <w:szCs w:val="24"/>
        </w:rPr>
      </w:pPr>
    </w:p>
    <w:p w:rsidR="00247DC9" w:rsidRPr="00414657" w:rsidRDefault="00247DC9" w:rsidP="00247DC9">
      <w:pPr>
        <w:tabs>
          <w:tab w:val="left" w:pos="4790"/>
        </w:tabs>
        <w:bidi w:val="0"/>
        <w:spacing w:after="0" w:line="240" w:lineRule="auto"/>
        <w:ind w:right="-567"/>
        <w:rPr>
          <w:rFonts w:asciiTheme="majorBidi" w:hAnsiTheme="majorBidi" w:cstheme="majorBidi"/>
          <w:sz w:val="24"/>
          <w:szCs w:val="24"/>
        </w:rPr>
      </w:pPr>
      <w:r w:rsidRPr="00414657">
        <w:rPr>
          <w:rFonts w:asciiTheme="majorBidi" w:hAnsiTheme="majorBidi" w:cstheme="majorBidi"/>
          <w:sz w:val="24"/>
          <w:szCs w:val="24"/>
          <w:rtl/>
        </w:rPr>
        <w:pict>
          <v:shape id="_x0000_s1038" type="#_x0000_t202" style="position:absolute;margin-left:478.25pt;margin-top:.4pt;width:39.7pt;height:37.25pt;z-index:251671552;mso-position-horizontal-relative:text;mso-position-vertical-relative:text;mso-width-relative:margin;mso-height-relative:margin">
            <v:textbox style="mso-next-textbox:#_x0000_s1038">
              <w:txbxContent>
                <w:p w:rsidR="00D61BC7" w:rsidRDefault="00823543" w:rsidP="00D61BC7">
                  <w:pPr>
                    <w:bidi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D61B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D61BC7" w:rsidRPr="00823543" w:rsidRDefault="00D61BC7" w:rsidP="00D61BC7">
                  <w:pPr>
                    <w:bidi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  </w:t>
                  </w:r>
                </w:p>
              </w:txbxContent>
            </v:textbox>
          </v:shape>
        </w:pict>
      </w:r>
    </w:p>
    <w:p w:rsidR="00FA159E" w:rsidRPr="00247DC9" w:rsidRDefault="00FA159E" w:rsidP="00247DC9">
      <w:pPr>
        <w:tabs>
          <w:tab w:val="left" w:pos="9365"/>
        </w:tabs>
        <w:bidi w:val="0"/>
        <w:spacing w:after="0" w:line="240" w:lineRule="auto"/>
        <w:ind w:right="-567"/>
        <w:rPr>
          <w:rFonts w:asciiTheme="majorBidi" w:hAnsiTheme="majorBidi" w:cstheme="majorBidi"/>
          <w:sz w:val="24"/>
          <w:szCs w:val="24"/>
        </w:rPr>
      </w:pPr>
      <w:r w:rsidRPr="00414657">
        <w:rPr>
          <w:rFonts w:asciiTheme="majorBidi" w:hAnsiTheme="majorBidi" w:cstheme="majorBidi"/>
          <w:sz w:val="24"/>
          <w:szCs w:val="24"/>
        </w:rPr>
        <w:t>Name:_____________________</w:t>
      </w:r>
      <w:r w:rsidR="00823543" w:rsidRPr="00414657">
        <w:rPr>
          <w:rFonts w:asciiTheme="majorBidi" w:hAnsiTheme="majorBidi" w:cstheme="majorBidi"/>
          <w:sz w:val="24"/>
          <w:szCs w:val="24"/>
        </w:rPr>
        <w:t>________</w:t>
      </w:r>
      <w:r w:rsidRPr="00414657">
        <w:rPr>
          <w:rFonts w:asciiTheme="majorBidi" w:hAnsiTheme="majorBidi" w:cstheme="majorBidi"/>
          <w:sz w:val="24"/>
          <w:szCs w:val="24"/>
        </w:rPr>
        <w:t>____</w:t>
      </w:r>
      <w:r w:rsidR="006551DC" w:rsidRPr="00414657">
        <w:rPr>
          <w:rFonts w:asciiTheme="majorBidi" w:hAnsiTheme="majorBidi" w:cstheme="majorBidi"/>
          <w:sz w:val="24"/>
          <w:szCs w:val="24"/>
        </w:rPr>
        <w:t>_</w:t>
      </w:r>
      <w:r w:rsidR="006551DC">
        <w:rPr>
          <w:rFonts w:asciiTheme="majorBidi" w:hAnsiTheme="majorBidi" w:cstheme="majorBidi"/>
          <w:sz w:val="24"/>
          <w:szCs w:val="24"/>
        </w:rPr>
        <w:t xml:space="preserve">    </w:t>
      </w:r>
      <w:r w:rsidR="00823543">
        <w:rPr>
          <w:rFonts w:asciiTheme="majorBidi" w:hAnsiTheme="majorBidi" w:cstheme="majorBidi"/>
          <w:sz w:val="24"/>
          <w:szCs w:val="24"/>
        </w:rPr>
        <w:t xml:space="preserve">                                             </w:t>
      </w:r>
      <w:r w:rsidR="00823543">
        <w:rPr>
          <w:rFonts w:asciiTheme="majorBidi" w:hAnsiTheme="majorBidi" w:cstheme="majorBidi"/>
          <w:b/>
          <w:bCs/>
          <w:sz w:val="24"/>
          <w:szCs w:val="24"/>
        </w:rPr>
        <w:t xml:space="preserve">Quiz 1  </w:t>
      </w:r>
    </w:p>
    <w:p w:rsidR="00823543" w:rsidRDefault="00823543" w:rsidP="00823543">
      <w:pPr>
        <w:tabs>
          <w:tab w:val="left" w:pos="9365"/>
        </w:tabs>
        <w:bidi w:val="0"/>
        <w:spacing w:after="0"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  <w:r w:rsidRPr="00FA159E">
        <w:rPr>
          <w:rFonts w:asciiTheme="majorBidi" w:hAnsiTheme="majorBidi" w:cstheme="majorBidi"/>
          <w:b/>
          <w:bCs/>
          <w:sz w:val="24"/>
          <w:szCs w:val="24"/>
        </w:rPr>
        <w:t>__________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__</w:t>
      </w:r>
      <w:r w:rsidRPr="00FA159E">
        <w:rPr>
          <w:rFonts w:asciiTheme="majorBidi" w:hAnsiTheme="majorBidi" w:cstheme="majorBidi"/>
          <w:b/>
          <w:bCs/>
          <w:sz w:val="24"/>
          <w:szCs w:val="24"/>
        </w:rPr>
        <w:t>___________</w:t>
      </w:r>
      <w:r>
        <w:rPr>
          <w:rFonts w:asciiTheme="majorBidi" w:hAnsiTheme="majorBidi" w:cstheme="majorBidi"/>
          <w:b/>
          <w:bCs/>
          <w:sz w:val="24"/>
          <w:szCs w:val="24"/>
        </w:rPr>
        <w:t>_</w:t>
      </w:r>
      <w:r w:rsidRPr="00FA159E"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</w:t>
      </w:r>
    </w:p>
    <w:p w:rsidR="00FA159E" w:rsidRPr="00627405" w:rsidRDefault="00247DC9" w:rsidP="00247DC9">
      <w:pPr>
        <w:tabs>
          <w:tab w:val="left" w:pos="5970"/>
        </w:tabs>
        <w:bidi w:val="0"/>
        <w:spacing w:after="0" w:line="240" w:lineRule="auto"/>
        <w:ind w:right="-567"/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27405" w:rsidRDefault="00B16A94" w:rsidP="003550F0">
      <w:pPr>
        <w:pStyle w:val="a6"/>
        <w:numPr>
          <w:ilvl w:val="0"/>
          <w:numId w:val="3"/>
        </w:numPr>
        <w:autoSpaceDE w:val="0"/>
        <w:autoSpaceDN w:val="0"/>
        <w:bidi w:val="0"/>
        <w:adjustRightInd w:val="0"/>
        <w:spacing w:before="120" w:after="120" w:line="360" w:lineRule="auto"/>
        <w:ind w:left="426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62740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Choose the correct answer </w:t>
      </w:r>
      <w:r w:rsidR="00810254" w:rsidRPr="0062740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: </w:t>
      </w:r>
      <w:r w:rsidR="007D285B" w:rsidRPr="0062740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( </w:t>
      </w:r>
      <w:r w:rsidR="00810254" w:rsidRPr="0062740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½</w:t>
      </w:r>
      <w:r w:rsidR="007D285B" w:rsidRPr="0062740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)  </w:t>
      </w:r>
    </w:p>
    <w:tbl>
      <w:tblPr>
        <w:tblStyle w:val="a8"/>
        <w:tblW w:w="10122" w:type="dxa"/>
        <w:tblInd w:w="250" w:type="dxa"/>
        <w:tblLook w:val="04A0" w:firstRow="1" w:lastRow="0" w:firstColumn="1" w:lastColumn="0" w:noHBand="0" w:noVBand="1"/>
      </w:tblPr>
      <w:tblGrid>
        <w:gridCol w:w="539"/>
        <w:gridCol w:w="2835"/>
        <w:gridCol w:w="539"/>
        <w:gridCol w:w="2835"/>
        <w:gridCol w:w="539"/>
        <w:gridCol w:w="2835"/>
      </w:tblGrid>
      <w:tr w:rsidR="00627405" w:rsidTr="00627405">
        <w:trPr>
          <w:trHeight w:val="340"/>
        </w:trPr>
        <w:tc>
          <w:tcPr>
            <w:tcW w:w="10122" w:type="dxa"/>
            <w:gridSpan w:val="6"/>
          </w:tcPr>
          <w:p w:rsidR="00627405" w:rsidRPr="00812438" w:rsidRDefault="0076640F" w:rsidP="009F5D0B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ind w:left="142" w:hanging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9F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9F5D0B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................... </w:t>
            </w:r>
            <w:r w:rsidR="009F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 Bisha.</w:t>
            </w:r>
          </w:p>
        </w:tc>
      </w:tr>
      <w:tr w:rsidR="00627405" w:rsidTr="00627405">
        <w:trPr>
          <w:trHeight w:val="340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627405" w:rsidRPr="00812438" w:rsidRDefault="00627405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:rsidR="00627405" w:rsidRPr="00812438" w:rsidRDefault="009F5D0B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ves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627405" w:rsidRPr="00812438" w:rsidRDefault="00627405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627405" w:rsidRPr="00812438" w:rsidRDefault="009F5D0B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ve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627405" w:rsidRPr="00812438" w:rsidRDefault="00627405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835" w:type="dxa"/>
          </w:tcPr>
          <w:p w:rsidR="00627405" w:rsidRPr="00812438" w:rsidRDefault="009F5D0B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ved</w:t>
            </w:r>
          </w:p>
        </w:tc>
      </w:tr>
      <w:tr w:rsidR="00627405" w:rsidTr="00627405">
        <w:trPr>
          <w:trHeight w:val="340"/>
        </w:trPr>
        <w:tc>
          <w:tcPr>
            <w:tcW w:w="10122" w:type="dxa"/>
            <w:gridSpan w:val="6"/>
          </w:tcPr>
          <w:p w:rsidR="00627405" w:rsidRPr="00940A7A" w:rsidRDefault="00627405" w:rsidP="009F5D0B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A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9F5D0B" w:rsidRPr="00940A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He is</w:t>
            </w:r>
            <w:r w:rsidR="009F5D0B" w:rsidRPr="00940A7A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 ................ </w:t>
            </w:r>
            <w:r w:rsidR="009F5D0B" w:rsidRPr="00940A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 new book right now.</w:t>
            </w:r>
          </w:p>
        </w:tc>
      </w:tr>
      <w:tr w:rsidR="00627405" w:rsidTr="00571CDB">
        <w:trPr>
          <w:trHeight w:val="340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627405" w:rsidRPr="00812438" w:rsidRDefault="00627405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:rsidR="00627405" w:rsidRPr="00940A7A" w:rsidRDefault="00940A7A" w:rsidP="00940A7A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ing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627405" w:rsidRPr="00812438" w:rsidRDefault="00627405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627405" w:rsidRPr="00812438" w:rsidRDefault="00940A7A" w:rsidP="00940A7A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s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627405" w:rsidRPr="00812438" w:rsidRDefault="00627405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835" w:type="dxa"/>
          </w:tcPr>
          <w:p w:rsidR="00627405" w:rsidRPr="00812438" w:rsidRDefault="00940A7A" w:rsidP="00940A7A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="00627405" w:rsidTr="00627405">
        <w:trPr>
          <w:trHeight w:val="340"/>
        </w:trPr>
        <w:tc>
          <w:tcPr>
            <w:tcW w:w="10122" w:type="dxa"/>
            <w:gridSpan w:val="6"/>
          </w:tcPr>
          <w:p w:rsidR="00627405" w:rsidRPr="00940A7A" w:rsidRDefault="00627405" w:rsidP="0056784D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A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 w:rsidR="00567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mal</w:t>
            </w:r>
            <w:r w:rsidR="00940A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…………… to Japan last year.</w:t>
            </w:r>
          </w:p>
        </w:tc>
      </w:tr>
      <w:tr w:rsidR="00627405" w:rsidTr="002302EA">
        <w:trPr>
          <w:trHeight w:val="340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627405" w:rsidRPr="00812438" w:rsidRDefault="00627405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:rsidR="00627405" w:rsidRPr="00812438" w:rsidRDefault="00940A7A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vel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627405" w:rsidRPr="00812438" w:rsidRDefault="00627405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627405" w:rsidRPr="00812438" w:rsidRDefault="00940A7A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ve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627405" w:rsidRPr="00812438" w:rsidRDefault="00627405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835" w:type="dxa"/>
          </w:tcPr>
          <w:p w:rsidR="00627405" w:rsidRPr="00812438" w:rsidRDefault="00940A7A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ve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</w:tr>
      <w:tr w:rsidR="009F5D0B" w:rsidTr="00627405">
        <w:trPr>
          <w:trHeight w:val="340"/>
        </w:trPr>
        <w:tc>
          <w:tcPr>
            <w:tcW w:w="10122" w:type="dxa"/>
            <w:gridSpan w:val="6"/>
          </w:tcPr>
          <w:p w:rsidR="009F5D0B" w:rsidRPr="00812438" w:rsidRDefault="009F5D0B" w:rsidP="00940A7A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ind w:left="142" w:hanging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812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940A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hey have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..................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 one hour.</w:t>
            </w:r>
          </w:p>
        </w:tc>
      </w:tr>
      <w:tr w:rsidR="009F5D0B" w:rsidTr="006547FC">
        <w:trPr>
          <w:trHeight w:val="340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9F5D0B" w:rsidRPr="00812438" w:rsidRDefault="009F5D0B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:rsidR="009F5D0B" w:rsidRPr="00812438" w:rsidRDefault="00940A7A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y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9F5D0B" w:rsidRPr="00812438" w:rsidRDefault="009F5D0B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835" w:type="dxa"/>
            <w:vAlign w:val="center"/>
          </w:tcPr>
          <w:p w:rsidR="009F5D0B" w:rsidRPr="00812438" w:rsidRDefault="009F5D0B" w:rsidP="009F5D0B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ied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9F5D0B" w:rsidRPr="00812438" w:rsidRDefault="009F5D0B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835" w:type="dxa"/>
            <w:vAlign w:val="center"/>
          </w:tcPr>
          <w:p w:rsidR="009F5D0B" w:rsidRPr="00812438" w:rsidRDefault="009F5D0B" w:rsidP="009F5D0B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ying</w:t>
            </w:r>
          </w:p>
        </w:tc>
      </w:tr>
      <w:tr w:rsidR="00627405" w:rsidTr="00627405">
        <w:trPr>
          <w:trHeight w:val="340"/>
        </w:trPr>
        <w:tc>
          <w:tcPr>
            <w:tcW w:w="10122" w:type="dxa"/>
            <w:gridSpan w:val="6"/>
          </w:tcPr>
          <w:p w:rsidR="00627405" w:rsidRPr="00940A7A" w:rsidRDefault="00627405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A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  <w:r w:rsidR="00940A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7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id you…………… yesterday?</w:t>
            </w:r>
          </w:p>
        </w:tc>
      </w:tr>
      <w:tr w:rsidR="00627405" w:rsidTr="000E3C65">
        <w:trPr>
          <w:trHeight w:val="340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627405" w:rsidRPr="00812438" w:rsidRDefault="00627405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:rsidR="00627405" w:rsidRPr="00812438" w:rsidRDefault="0056784D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ked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627405" w:rsidRPr="00812438" w:rsidRDefault="00627405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627405" w:rsidRPr="00812438" w:rsidRDefault="0056784D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k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627405" w:rsidRPr="00812438" w:rsidRDefault="00627405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835" w:type="dxa"/>
          </w:tcPr>
          <w:p w:rsidR="00627405" w:rsidRPr="00812438" w:rsidRDefault="0056784D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king</w:t>
            </w:r>
          </w:p>
        </w:tc>
      </w:tr>
      <w:tr w:rsidR="00627405" w:rsidTr="00627405">
        <w:trPr>
          <w:trHeight w:val="340"/>
        </w:trPr>
        <w:tc>
          <w:tcPr>
            <w:tcW w:w="10122" w:type="dxa"/>
            <w:gridSpan w:val="6"/>
          </w:tcPr>
          <w:p w:rsidR="00627405" w:rsidRPr="0056784D" w:rsidRDefault="00627405" w:rsidP="00370994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A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  <w:r w:rsidR="00567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09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he</w:t>
            </w:r>
            <w:r w:rsidR="0056784D" w:rsidRPr="00567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784D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..............</w:t>
            </w:r>
            <w:r w:rsidR="0056784D" w:rsidRPr="00567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67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ink milk </w:t>
            </w:r>
            <w:r w:rsidR="0056784D" w:rsidRPr="00567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ery morning.</w:t>
            </w:r>
          </w:p>
        </w:tc>
      </w:tr>
      <w:tr w:rsidR="00627405" w:rsidTr="00CD46C1">
        <w:trPr>
          <w:trHeight w:val="340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627405" w:rsidRPr="00812438" w:rsidRDefault="00627405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:rsidR="00627405" w:rsidRPr="0056784D" w:rsidRDefault="0056784D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esn'</w:t>
            </w:r>
            <w:r w:rsidRPr="00567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  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627405" w:rsidRPr="00812438" w:rsidRDefault="00627405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627405" w:rsidRPr="00812438" w:rsidRDefault="0056784D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n't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627405" w:rsidRPr="00812438" w:rsidRDefault="00627405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835" w:type="dxa"/>
          </w:tcPr>
          <w:p w:rsidR="00627405" w:rsidRPr="00812438" w:rsidRDefault="0056784D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dn't</w:t>
            </w:r>
          </w:p>
        </w:tc>
      </w:tr>
      <w:tr w:rsidR="006720BE" w:rsidTr="006720BE">
        <w:trPr>
          <w:trHeight w:val="340"/>
        </w:trPr>
        <w:tc>
          <w:tcPr>
            <w:tcW w:w="10122" w:type="dxa"/>
            <w:gridSpan w:val="6"/>
            <w:shd w:val="clear" w:color="auto" w:fill="auto"/>
            <w:vAlign w:val="center"/>
          </w:tcPr>
          <w:p w:rsidR="006720BE" w:rsidRPr="00370994" w:rsidRDefault="006720BE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09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3709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370994" w:rsidRPr="003709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 was</w:t>
            </w:r>
            <w:r w:rsidR="00370994" w:rsidRPr="00370994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…</w:t>
            </w:r>
            <w:r w:rsidR="00370994" w:rsidRPr="003709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……….. English when I lived in London.</w:t>
            </w:r>
          </w:p>
        </w:tc>
      </w:tr>
      <w:tr w:rsidR="006720BE" w:rsidTr="00CD46C1">
        <w:trPr>
          <w:trHeight w:val="340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6720BE" w:rsidRPr="00812438" w:rsidRDefault="006720BE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:rsidR="006720BE" w:rsidRDefault="00370994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rn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6720BE" w:rsidRPr="00812438" w:rsidRDefault="006720BE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6720BE" w:rsidRDefault="00370994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rns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6720BE" w:rsidRPr="00812438" w:rsidRDefault="006720BE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835" w:type="dxa"/>
          </w:tcPr>
          <w:p w:rsidR="006720BE" w:rsidRDefault="00370994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rning</w:t>
            </w:r>
          </w:p>
        </w:tc>
      </w:tr>
      <w:tr w:rsidR="006720BE" w:rsidTr="00E21FA9">
        <w:trPr>
          <w:trHeight w:val="340"/>
        </w:trPr>
        <w:tc>
          <w:tcPr>
            <w:tcW w:w="10122" w:type="dxa"/>
            <w:gridSpan w:val="6"/>
            <w:shd w:val="clear" w:color="auto" w:fill="auto"/>
            <w:vAlign w:val="center"/>
          </w:tcPr>
          <w:p w:rsidR="006720BE" w:rsidRDefault="006720BE" w:rsidP="00370994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F3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370994" w:rsidRPr="00F3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e</w:t>
            </w:r>
            <w:r w:rsidR="00370994" w:rsidRPr="00F36CE8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............... </w:t>
            </w:r>
            <w:r w:rsidR="00370994" w:rsidRPr="00F3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ennis</w:t>
            </w:r>
            <w:r w:rsidR="00F36CE8" w:rsidRPr="00F3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very week.</w:t>
            </w:r>
            <w:r w:rsidR="00370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720BE" w:rsidTr="00CD46C1">
        <w:trPr>
          <w:trHeight w:val="340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6720BE" w:rsidRPr="00812438" w:rsidRDefault="006720BE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:rsidR="006720BE" w:rsidRDefault="00F36CE8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y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6720BE" w:rsidRPr="00812438" w:rsidRDefault="006720BE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6720BE" w:rsidRDefault="00F36CE8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ys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6720BE" w:rsidRPr="00812438" w:rsidRDefault="006720BE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835" w:type="dxa"/>
          </w:tcPr>
          <w:p w:rsidR="006720BE" w:rsidRDefault="00F36CE8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ying</w:t>
            </w:r>
          </w:p>
        </w:tc>
      </w:tr>
      <w:tr w:rsidR="006720BE" w:rsidTr="006720BE">
        <w:trPr>
          <w:trHeight w:val="340"/>
        </w:trPr>
        <w:tc>
          <w:tcPr>
            <w:tcW w:w="10122" w:type="dxa"/>
            <w:gridSpan w:val="6"/>
            <w:shd w:val="clear" w:color="auto" w:fill="auto"/>
            <w:vAlign w:val="center"/>
          </w:tcPr>
          <w:p w:rsidR="006720BE" w:rsidRPr="006720BE" w:rsidRDefault="006720BE" w:rsidP="006720B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</w:t>
            </w:r>
            <w:r w:rsidR="00F3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 am</w:t>
            </w:r>
            <w:r w:rsidR="00F36CE8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 xml:space="preserve">............. </w:t>
            </w:r>
            <w:r w:rsidR="00F3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movie.</w:t>
            </w:r>
          </w:p>
        </w:tc>
      </w:tr>
      <w:tr w:rsidR="006720BE" w:rsidTr="00CD46C1">
        <w:trPr>
          <w:trHeight w:val="340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6720BE" w:rsidRPr="00812438" w:rsidRDefault="006720BE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:rsidR="006720BE" w:rsidRDefault="00F36CE8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6720BE" w:rsidRPr="00812438" w:rsidRDefault="006720BE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6720BE" w:rsidRDefault="00F36CE8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d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6720BE" w:rsidRPr="00812438" w:rsidRDefault="006720BE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835" w:type="dxa"/>
          </w:tcPr>
          <w:p w:rsidR="006720BE" w:rsidRDefault="00F36CE8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ching</w:t>
            </w:r>
          </w:p>
        </w:tc>
      </w:tr>
      <w:tr w:rsidR="006720BE" w:rsidTr="000D3908">
        <w:trPr>
          <w:trHeight w:val="340"/>
        </w:trPr>
        <w:tc>
          <w:tcPr>
            <w:tcW w:w="10122" w:type="dxa"/>
            <w:gridSpan w:val="6"/>
            <w:shd w:val="clear" w:color="auto" w:fill="auto"/>
            <w:vAlign w:val="center"/>
          </w:tcPr>
          <w:p w:rsidR="006720BE" w:rsidRPr="006720BE" w:rsidRDefault="006720BE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20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  <w:r w:rsidR="00F3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07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li………… to the library every week.</w:t>
            </w:r>
            <w:bookmarkStart w:id="0" w:name="_GoBack"/>
            <w:bookmarkEnd w:id="0"/>
          </w:p>
        </w:tc>
      </w:tr>
      <w:tr w:rsidR="006720BE" w:rsidTr="00CD46C1">
        <w:trPr>
          <w:trHeight w:val="340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6720BE" w:rsidRPr="00812438" w:rsidRDefault="006720BE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:rsidR="006720BE" w:rsidRDefault="00900726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6720BE" w:rsidRPr="00812438" w:rsidRDefault="006720BE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6720BE" w:rsidRDefault="00900726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es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6720BE" w:rsidRPr="00812438" w:rsidRDefault="006720BE" w:rsidP="009F285E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835" w:type="dxa"/>
          </w:tcPr>
          <w:p w:rsidR="006720BE" w:rsidRDefault="00900726" w:rsidP="00627405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nt</w:t>
            </w:r>
          </w:p>
        </w:tc>
      </w:tr>
    </w:tbl>
    <w:p w:rsidR="006720BE" w:rsidRDefault="006720BE" w:rsidP="003550F0">
      <w:pPr>
        <w:pStyle w:val="a6"/>
        <w:numPr>
          <w:ilvl w:val="0"/>
          <w:numId w:val="3"/>
        </w:numPr>
        <w:autoSpaceDE w:val="0"/>
        <w:autoSpaceDN w:val="0"/>
        <w:bidi w:val="0"/>
        <w:adjustRightInd w:val="0"/>
        <w:spacing w:before="120" w:after="12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"/>
          <w:szCs w:val="2"/>
          <w:u w:val="single"/>
        </w:rPr>
      </w:pPr>
    </w:p>
    <w:p w:rsidR="006720BE" w:rsidRDefault="006720BE" w:rsidP="006720BE">
      <w:pPr>
        <w:bidi w:val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6C65A8" w:rsidRPr="006720BE" w:rsidRDefault="007B35E3" w:rsidP="003550F0">
      <w:pPr>
        <w:pStyle w:val="a6"/>
        <w:numPr>
          <w:ilvl w:val="0"/>
          <w:numId w:val="7"/>
        </w:numPr>
        <w:tabs>
          <w:tab w:val="right" w:pos="426"/>
        </w:tabs>
        <w:bidi w:val="0"/>
        <w:ind w:hanging="578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6720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Choose th</w:t>
      </w:r>
      <w:r w:rsidRPr="006720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e correct word for each picture</w:t>
      </w:r>
      <w:r w:rsidR="00770D84" w:rsidRPr="006720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: </w:t>
      </w:r>
      <w:r w:rsidRPr="006720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770D84" w:rsidRPr="006720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(</w:t>
      </w:r>
      <w:r w:rsidRPr="006720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6720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½</w:t>
      </w:r>
      <w:r w:rsidRPr="006720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770D84" w:rsidRPr="006720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)  </w:t>
      </w:r>
      <w:r w:rsidR="00770D84" w:rsidRPr="006720BE">
        <w:rPr>
          <w:rFonts w:ascii="Comic Sans MS" w:hAnsi="Comic Sans MS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tbl>
      <w:tblPr>
        <w:tblStyle w:val="a8"/>
        <w:tblW w:w="10120" w:type="dxa"/>
        <w:tblInd w:w="250" w:type="dxa"/>
        <w:tblLook w:val="04A0" w:firstRow="1" w:lastRow="0" w:firstColumn="1" w:lastColumn="0" w:noHBand="0" w:noVBand="1"/>
      </w:tblPr>
      <w:tblGrid>
        <w:gridCol w:w="567"/>
        <w:gridCol w:w="1843"/>
        <w:gridCol w:w="7710"/>
      </w:tblGrid>
      <w:tr w:rsidR="0056784D" w:rsidTr="006720BE">
        <w:tc>
          <w:tcPr>
            <w:tcW w:w="567" w:type="dxa"/>
            <w:vAlign w:val="center"/>
          </w:tcPr>
          <w:p w:rsidR="0056784D" w:rsidRPr="00414657" w:rsidRDefault="006720BE" w:rsidP="0056784D">
            <w:pPr>
              <w:bidi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56784D" w:rsidRPr="0056784D" w:rsidRDefault="00F44C64" w:rsidP="0056784D">
            <w:pPr>
              <w:pStyle w:val="a6"/>
              <w:bidi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4BC97F5" wp14:editId="021E95A8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7780</wp:posOffset>
                  </wp:positionV>
                  <wp:extent cx="590550" cy="518160"/>
                  <wp:effectExtent l="0" t="0" r="0" b="0"/>
                  <wp:wrapNone/>
                  <wp:docPr id="31" name="صورة 31" descr="COVID-19 roundup: Colleges embrace various kinds of quaran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VID-19 roundup: Colleges embrace various kinds of quaran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10" w:type="dxa"/>
            <w:vAlign w:val="bottom"/>
          </w:tcPr>
          <w:p w:rsidR="0056784D" w:rsidRPr="0056784D" w:rsidRDefault="00F44C64" w:rsidP="003550F0">
            <w:pPr>
              <w:pStyle w:val="a6"/>
              <w:numPr>
                <w:ilvl w:val="0"/>
                <w:numId w:val="2"/>
              </w:numPr>
              <w:bidi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 water</w:t>
            </w:r>
          </w:p>
          <w:p w:rsidR="0056784D" w:rsidRPr="0056784D" w:rsidRDefault="00F44C64" w:rsidP="003550F0">
            <w:pPr>
              <w:pStyle w:val="a6"/>
              <w:numPr>
                <w:ilvl w:val="0"/>
                <w:numId w:val="2"/>
              </w:numPr>
              <w:bidi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rorism</w:t>
            </w:r>
          </w:p>
          <w:p w:rsidR="0056784D" w:rsidRPr="0056784D" w:rsidRDefault="00F44C64" w:rsidP="003550F0">
            <w:pPr>
              <w:pStyle w:val="a6"/>
              <w:numPr>
                <w:ilvl w:val="0"/>
                <w:numId w:val="2"/>
              </w:numPr>
              <w:bidi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eases</w:t>
            </w:r>
          </w:p>
        </w:tc>
      </w:tr>
      <w:tr w:rsidR="0056784D" w:rsidTr="006720BE">
        <w:tc>
          <w:tcPr>
            <w:tcW w:w="567" w:type="dxa"/>
            <w:vAlign w:val="center"/>
          </w:tcPr>
          <w:p w:rsidR="0056784D" w:rsidRPr="00414657" w:rsidRDefault="006720BE" w:rsidP="0056784D">
            <w:pPr>
              <w:bidi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56784D" w:rsidRPr="0056784D" w:rsidRDefault="00F44C64" w:rsidP="0056784D">
            <w:pPr>
              <w:pStyle w:val="a6"/>
              <w:bidi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D0B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7A65346" wp14:editId="22D583BE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20955</wp:posOffset>
                  </wp:positionV>
                  <wp:extent cx="556260" cy="520700"/>
                  <wp:effectExtent l="0" t="0" r="0" b="0"/>
                  <wp:wrapNone/>
                  <wp:docPr id="29" name="Picture 6" descr="Unemployment - Definition, Types, and Causes of Unempolyment">
                    <a:extLst xmlns:a="http://schemas.openxmlformats.org/drawingml/2006/main"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6F4C5D45-0D85-4968-8983-30CB8DED29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Unemployment - Definition, Types, and Causes of Unempolyment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6F4C5D45-0D85-4968-8983-30CB8DED29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207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10" w:type="dxa"/>
            <w:vAlign w:val="bottom"/>
          </w:tcPr>
          <w:p w:rsidR="0056784D" w:rsidRPr="0056784D" w:rsidRDefault="00F44C64" w:rsidP="003550F0">
            <w:pPr>
              <w:pStyle w:val="a6"/>
              <w:numPr>
                <w:ilvl w:val="0"/>
                <w:numId w:val="1"/>
              </w:numPr>
              <w:bidi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employment</w:t>
            </w:r>
          </w:p>
          <w:p w:rsidR="0056784D" w:rsidRPr="0056784D" w:rsidRDefault="00F44C64" w:rsidP="003550F0">
            <w:pPr>
              <w:pStyle w:val="a6"/>
              <w:numPr>
                <w:ilvl w:val="0"/>
                <w:numId w:val="1"/>
              </w:numPr>
              <w:bidi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lution</w:t>
            </w:r>
          </w:p>
          <w:p w:rsidR="006720BE" w:rsidRPr="006720BE" w:rsidRDefault="00F44C64" w:rsidP="003550F0">
            <w:pPr>
              <w:pStyle w:val="a6"/>
              <w:numPr>
                <w:ilvl w:val="0"/>
                <w:numId w:val="1"/>
              </w:numPr>
              <w:bidi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ffic</w:t>
            </w:r>
          </w:p>
        </w:tc>
      </w:tr>
      <w:tr w:rsidR="0056784D" w:rsidTr="006720BE">
        <w:tc>
          <w:tcPr>
            <w:tcW w:w="567" w:type="dxa"/>
            <w:vAlign w:val="center"/>
          </w:tcPr>
          <w:p w:rsidR="0056784D" w:rsidRPr="00414657" w:rsidRDefault="006720BE" w:rsidP="0056784D">
            <w:pPr>
              <w:bidi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56784D" w:rsidRPr="0056784D" w:rsidRDefault="00414657" w:rsidP="0056784D">
            <w:pPr>
              <w:pStyle w:val="a6"/>
              <w:bidi w:val="0"/>
              <w:spacing w:before="120" w:after="120"/>
              <w:rPr>
                <w:rFonts w:ascii="Times New Roman" w:hAnsi="Times New Roman" w:cs="Times New Roman" w:hint="cs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E632374" wp14:editId="2C53ED10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0640</wp:posOffset>
                  </wp:positionV>
                  <wp:extent cx="889000" cy="500602"/>
                  <wp:effectExtent l="0" t="0" r="0" b="0"/>
                  <wp:wrapNone/>
                  <wp:docPr id="32" name="صورة 32" descr="22% من سكان العالم يعيشون في فقر مدق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2% من سكان العالم يعيشون في فقر مدق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50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10" w:type="dxa"/>
            <w:vAlign w:val="bottom"/>
          </w:tcPr>
          <w:p w:rsidR="0056784D" w:rsidRPr="0056784D" w:rsidRDefault="00414657" w:rsidP="003550F0">
            <w:pPr>
              <w:pStyle w:val="a6"/>
              <w:numPr>
                <w:ilvl w:val="0"/>
                <w:numId w:val="4"/>
              </w:numPr>
              <w:bidi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44C64">
              <w:rPr>
                <w:rFonts w:ascii="Times New Roman" w:hAnsi="Times New Roman" w:cs="Times New Roman"/>
                <w:sz w:val="20"/>
                <w:szCs w:val="20"/>
              </w:rPr>
              <w:t>ndangered species</w:t>
            </w:r>
          </w:p>
          <w:p w:rsidR="00F44C64" w:rsidRDefault="00414657" w:rsidP="003550F0">
            <w:pPr>
              <w:pStyle w:val="a6"/>
              <w:numPr>
                <w:ilvl w:val="0"/>
                <w:numId w:val="4"/>
              </w:numPr>
              <w:bidi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44C64" w:rsidRPr="00F44C64">
              <w:rPr>
                <w:rFonts w:ascii="Times New Roman" w:hAnsi="Times New Roman" w:cs="Times New Roman"/>
                <w:sz w:val="20"/>
                <w:szCs w:val="20"/>
              </w:rPr>
              <w:t xml:space="preserve">overty </w:t>
            </w:r>
          </w:p>
          <w:p w:rsidR="0056784D" w:rsidRPr="0056784D" w:rsidRDefault="00414657" w:rsidP="003550F0">
            <w:pPr>
              <w:pStyle w:val="a6"/>
              <w:numPr>
                <w:ilvl w:val="0"/>
                <w:numId w:val="4"/>
              </w:numPr>
              <w:bidi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44C64">
              <w:rPr>
                <w:rFonts w:ascii="Times New Roman" w:hAnsi="Times New Roman" w:cs="Times New Roman"/>
                <w:sz w:val="20"/>
                <w:szCs w:val="20"/>
              </w:rPr>
              <w:t>ecurity</w:t>
            </w:r>
          </w:p>
        </w:tc>
      </w:tr>
      <w:tr w:rsidR="0056784D" w:rsidTr="006720BE">
        <w:tc>
          <w:tcPr>
            <w:tcW w:w="567" w:type="dxa"/>
            <w:vAlign w:val="center"/>
          </w:tcPr>
          <w:p w:rsidR="0056784D" w:rsidRPr="00414657" w:rsidRDefault="006720BE" w:rsidP="0056784D">
            <w:pPr>
              <w:bidi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56784D" w:rsidRPr="0056784D" w:rsidRDefault="00414657" w:rsidP="0056784D">
            <w:pPr>
              <w:pStyle w:val="a6"/>
              <w:bidi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44C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drawing>
                <wp:anchor distT="0" distB="0" distL="114300" distR="114300" simplePos="0" relativeHeight="251683840" behindDoc="0" locked="0" layoutInCell="1" allowOverlap="1" wp14:anchorId="6B7B13F0" wp14:editId="6BB8DC24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9525</wp:posOffset>
                  </wp:positionV>
                  <wp:extent cx="810895" cy="539750"/>
                  <wp:effectExtent l="0" t="0" r="0" b="0"/>
                  <wp:wrapNone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09" t="58915" r="29457" b="24484"/>
                          <a:stretch/>
                        </pic:blipFill>
                        <pic:spPr bwMode="auto">
                          <a:xfrm>
                            <a:off x="0" y="0"/>
                            <a:ext cx="81089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10" w:type="dxa"/>
            <w:vAlign w:val="bottom"/>
          </w:tcPr>
          <w:p w:rsidR="0056784D" w:rsidRPr="0056784D" w:rsidRDefault="00414657" w:rsidP="003550F0">
            <w:pPr>
              <w:pStyle w:val="a6"/>
              <w:numPr>
                <w:ilvl w:val="0"/>
                <w:numId w:val="5"/>
              </w:numPr>
              <w:bidi w:val="0"/>
              <w:spacing w:before="120" w:after="120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obal warming</w:t>
            </w:r>
          </w:p>
          <w:p w:rsidR="0056784D" w:rsidRPr="0056784D" w:rsidRDefault="00414657" w:rsidP="003550F0">
            <w:pPr>
              <w:pStyle w:val="a6"/>
              <w:numPr>
                <w:ilvl w:val="0"/>
                <w:numId w:val="5"/>
              </w:numPr>
              <w:bidi w:val="0"/>
              <w:spacing w:before="120" w:after="120" w:line="276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</w:p>
          <w:p w:rsidR="0056784D" w:rsidRPr="0056784D" w:rsidRDefault="00414657" w:rsidP="003550F0">
            <w:pPr>
              <w:pStyle w:val="a6"/>
              <w:numPr>
                <w:ilvl w:val="0"/>
                <w:numId w:val="5"/>
              </w:numPr>
              <w:bidi w:val="0"/>
              <w:spacing w:before="120" w:after="120" w:line="276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ood</w:t>
            </w:r>
          </w:p>
        </w:tc>
      </w:tr>
    </w:tbl>
    <w:p w:rsidR="00414657" w:rsidRPr="006720BE" w:rsidRDefault="00414657" w:rsidP="006720BE">
      <w:pPr>
        <w:tabs>
          <w:tab w:val="left" w:pos="1130"/>
          <w:tab w:val="left" w:pos="1470"/>
        </w:tabs>
        <w:autoSpaceDE w:val="0"/>
        <w:autoSpaceDN w:val="0"/>
        <w:bidi w:val="0"/>
        <w:adjustRightInd w:val="0"/>
        <w:spacing w:before="120" w:after="120" w:line="36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414657" w:rsidRDefault="00770D84" w:rsidP="003550F0">
      <w:pPr>
        <w:pStyle w:val="a6"/>
        <w:numPr>
          <w:ilvl w:val="0"/>
          <w:numId w:val="6"/>
        </w:numPr>
        <w:autoSpaceDE w:val="0"/>
        <w:autoSpaceDN w:val="0"/>
        <w:bidi w:val="0"/>
        <w:adjustRightInd w:val="0"/>
        <w:spacing w:before="120" w:after="120" w:line="360" w:lineRule="auto"/>
        <w:ind w:left="567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41465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Ma</w:t>
      </w:r>
      <w:r w:rsidRPr="0041465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tch the words with the meanings</w:t>
      </w:r>
      <w:r w:rsidR="000540D3" w:rsidRPr="0041465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: (</w:t>
      </w:r>
      <w:r w:rsidR="007B35E3" w:rsidRPr="0041465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¼</w:t>
      </w:r>
      <w:r w:rsidR="000540D3" w:rsidRPr="0041465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)</w:t>
      </w:r>
    </w:p>
    <w:p w:rsidR="00F109F2" w:rsidRPr="00414657" w:rsidRDefault="00F109F2" w:rsidP="00414657">
      <w:pPr>
        <w:pStyle w:val="a6"/>
        <w:tabs>
          <w:tab w:val="left" w:pos="1550"/>
          <w:tab w:val="left" w:pos="2070"/>
        </w:tabs>
        <w:autoSpaceDE w:val="0"/>
        <w:autoSpaceDN w:val="0"/>
        <w:bidi w:val="0"/>
        <w:adjustRightInd w:val="0"/>
        <w:spacing w:before="120" w:after="120" w:line="360" w:lineRule="auto"/>
        <w:ind w:left="567"/>
        <w:rPr>
          <w:rFonts w:ascii="Times New Roman" w:hAnsi="Times New Roman" w:cs="Times New Roman"/>
          <w:b/>
          <w:bCs/>
          <w:i/>
          <w:iCs/>
          <w:color w:val="000000"/>
          <w:sz w:val="2"/>
          <w:szCs w:val="2"/>
          <w:u w:val="single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336"/>
        <w:gridCol w:w="2499"/>
        <w:gridCol w:w="567"/>
      </w:tblGrid>
      <w:tr w:rsidR="00B67022" w:rsidTr="00B67022">
        <w:tc>
          <w:tcPr>
            <w:tcW w:w="336" w:type="dxa"/>
          </w:tcPr>
          <w:p w:rsidR="00B67022" w:rsidRPr="00900726" w:rsidRDefault="00B67022" w:rsidP="007B35E3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B67022" w:rsidRPr="00900726" w:rsidRDefault="00E40E49" w:rsidP="00F36CE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F36CE8" w:rsidRPr="00900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bal issues</w:t>
            </w:r>
          </w:p>
        </w:tc>
        <w:tc>
          <w:tcPr>
            <w:tcW w:w="567" w:type="dxa"/>
          </w:tcPr>
          <w:p w:rsidR="00B67022" w:rsidRPr="007B35E3" w:rsidRDefault="00B67022" w:rsidP="007B35E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22" w:rsidTr="00B67022">
        <w:tc>
          <w:tcPr>
            <w:tcW w:w="336" w:type="dxa"/>
          </w:tcPr>
          <w:p w:rsidR="00B67022" w:rsidRPr="00900726" w:rsidRDefault="00B67022" w:rsidP="007B35E3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B67022" w:rsidRPr="00F36CE8" w:rsidRDefault="00F36CE8" w:rsidP="00F36CE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y the way</w:t>
            </w:r>
          </w:p>
        </w:tc>
        <w:tc>
          <w:tcPr>
            <w:tcW w:w="567" w:type="dxa"/>
          </w:tcPr>
          <w:p w:rsidR="00B67022" w:rsidRPr="007B35E3" w:rsidRDefault="00B67022" w:rsidP="007B35E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22" w:rsidTr="00B67022">
        <w:tc>
          <w:tcPr>
            <w:tcW w:w="336" w:type="dxa"/>
          </w:tcPr>
          <w:p w:rsidR="00B67022" w:rsidRPr="00900726" w:rsidRDefault="00B67022" w:rsidP="007B35E3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B67022" w:rsidRPr="00E40E49" w:rsidRDefault="00E40E49" w:rsidP="007B35E3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ing</w:t>
            </w:r>
          </w:p>
        </w:tc>
        <w:tc>
          <w:tcPr>
            <w:tcW w:w="567" w:type="dxa"/>
          </w:tcPr>
          <w:p w:rsidR="00B67022" w:rsidRPr="007B35E3" w:rsidRDefault="00B67022" w:rsidP="007B35E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BE" w:rsidTr="006720BE">
        <w:tc>
          <w:tcPr>
            <w:tcW w:w="336" w:type="dxa"/>
          </w:tcPr>
          <w:p w:rsidR="006720BE" w:rsidRPr="00900726" w:rsidRDefault="006720BE" w:rsidP="007B35E3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6720BE" w:rsidRPr="00900726" w:rsidRDefault="00900726" w:rsidP="007B35E3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b</w:t>
            </w:r>
          </w:p>
        </w:tc>
        <w:tc>
          <w:tcPr>
            <w:tcW w:w="567" w:type="dxa"/>
          </w:tcPr>
          <w:p w:rsidR="006720BE" w:rsidRPr="007B35E3" w:rsidRDefault="006720BE" w:rsidP="007B35E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tbl>
      <w:tblPr>
        <w:tblStyle w:val="a8"/>
        <w:tblpPr w:leftFromText="180" w:rightFromText="180" w:vertAnchor="text" w:horzAnchor="page" w:tblpX="6784" w:tblpY="-1129"/>
        <w:tblW w:w="0" w:type="auto"/>
        <w:tblLook w:val="04A0" w:firstRow="1" w:lastRow="0" w:firstColumn="1" w:lastColumn="0" w:noHBand="0" w:noVBand="1"/>
      </w:tblPr>
      <w:tblGrid>
        <w:gridCol w:w="390"/>
        <w:gridCol w:w="3983"/>
      </w:tblGrid>
      <w:tr w:rsidR="006720BE" w:rsidTr="006720BE">
        <w:trPr>
          <w:trHeight w:val="253"/>
        </w:trPr>
        <w:tc>
          <w:tcPr>
            <w:tcW w:w="317" w:type="dxa"/>
          </w:tcPr>
          <w:p w:rsidR="006720BE" w:rsidRPr="007B35E3" w:rsidRDefault="006720BE" w:rsidP="006720BE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83" w:type="dxa"/>
          </w:tcPr>
          <w:p w:rsidR="006720BE" w:rsidRPr="00900726" w:rsidRDefault="00900726" w:rsidP="006720BE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26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</w:p>
        </w:tc>
      </w:tr>
      <w:tr w:rsidR="006720BE" w:rsidTr="006720BE">
        <w:trPr>
          <w:trHeight w:val="244"/>
        </w:trPr>
        <w:tc>
          <w:tcPr>
            <w:tcW w:w="317" w:type="dxa"/>
          </w:tcPr>
          <w:p w:rsidR="006720BE" w:rsidRPr="007B35E3" w:rsidRDefault="006720BE" w:rsidP="006720BE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983" w:type="dxa"/>
          </w:tcPr>
          <w:p w:rsidR="006720BE" w:rsidRPr="00900726" w:rsidRDefault="00F36CE8" w:rsidP="00F36CE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26">
              <w:rPr>
                <w:rFonts w:ascii="Times New Roman" w:hAnsi="Times New Roman" w:cs="Times New Roman"/>
                <w:sz w:val="24"/>
                <w:szCs w:val="24"/>
              </w:rPr>
              <w:t>to introduce a new topic</w:t>
            </w:r>
          </w:p>
        </w:tc>
      </w:tr>
      <w:tr w:rsidR="006720BE" w:rsidTr="006720BE">
        <w:trPr>
          <w:trHeight w:val="253"/>
        </w:trPr>
        <w:tc>
          <w:tcPr>
            <w:tcW w:w="317" w:type="dxa"/>
          </w:tcPr>
          <w:p w:rsidR="006720BE" w:rsidRPr="007B35E3" w:rsidRDefault="006720BE" w:rsidP="006720BE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983" w:type="dxa"/>
          </w:tcPr>
          <w:p w:rsidR="006720BE" w:rsidRPr="00900726" w:rsidRDefault="00F36CE8" w:rsidP="00F36CE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26">
              <w:rPr>
                <w:rFonts w:ascii="Times New Roman" w:hAnsi="Times New Roman" w:cs="Times New Roman"/>
                <w:sz w:val="24"/>
                <w:szCs w:val="24"/>
              </w:rPr>
              <w:t>traffic, global warming and diseases</w:t>
            </w:r>
          </w:p>
        </w:tc>
      </w:tr>
      <w:tr w:rsidR="006720BE" w:rsidTr="006720BE">
        <w:trPr>
          <w:trHeight w:val="253"/>
        </w:trPr>
        <w:tc>
          <w:tcPr>
            <w:tcW w:w="317" w:type="dxa"/>
          </w:tcPr>
          <w:p w:rsidR="006720BE" w:rsidRDefault="006720BE" w:rsidP="006720BE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983" w:type="dxa"/>
          </w:tcPr>
          <w:p w:rsidR="006720BE" w:rsidRPr="00900726" w:rsidRDefault="00E40E49" w:rsidP="006720BE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26">
              <w:rPr>
                <w:rFonts w:ascii="Times New Roman" w:hAnsi="Times New Roman" w:cs="Times New Roman"/>
                <w:sz w:val="24"/>
                <w:szCs w:val="24"/>
              </w:rPr>
              <w:t>changing completely</w:t>
            </w:r>
          </w:p>
        </w:tc>
      </w:tr>
    </w:tbl>
    <w:p w:rsidR="007B35E3" w:rsidRDefault="007B35E3" w:rsidP="007B35E3">
      <w:pPr>
        <w:bidi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7B35E3" w:rsidRDefault="007B35E3" w:rsidP="007B35E3">
      <w:pPr>
        <w:bidi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F109F2" w:rsidRPr="00414657" w:rsidRDefault="00F109F2" w:rsidP="003550F0">
      <w:pPr>
        <w:pStyle w:val="a6"/>
        <w:numPr>
          <w:ilvl w:val="0"/>
          <w:numId w:val="6"/>
        </w:numPr>
        <w:bidi w:val="0"/>
        <w:spacing w:after="0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41465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Rewrite the following sentences using capitals: </w:t>
      </w:r>
      <w:r w:rsidR="006720BE" w:rsidRPr="006720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(</w:t>
      </w:r>
      <w:r w:rsidR="00C06A6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1</w:t>
      </w:r>
      <w:r w:rsidR="006720BE" w:rsidRPr="006720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)  </w:t>
      </w:r>
      <w:r w:rsidR="006720BE" w:rsidRPr="006720BE">
        <w:rPr>
          <w:rFonts w:ascii="Comic Sans MS" w:hAnsi="Comic Sans MS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:rsidR="007858F4" w:rsidRPr="00414657" w:rsidRDefault="007858F4" w:rsidP="008C3E7D">
      <w:pPr>
        <w:bidi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67022" w:rsidRDefault="00B67022" w:rsidP="00DB3292">
      <w:pPr>
        <w:bidi w:val="0"/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06A6C">
        <w:rPr>
          <w:rFonts w:ascii="Times New Roman" w:hAnsi="Times New Roman" w:cs="Times New Roman"/>
          <w:color w:val="000000"/>
          <w:sz w:val="24"/>
          <w:szCs w:val="24"/>
        </w:rPr>
        <w:t xml:space="preserve"> her name is rema.</w:t>
      </w:r>
    </w:p>
    <w:p w:rsidR="000252CC" w:rsidRDefault="000252CC" w:rsidP="00B67022">
      <w:pPr>
        <w:bidi w:val="0"/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 </w:t>
      </w:r>
    </w:p>
    <w:p w:rsidR="00B67022" w:rsidRDefault="00B67022" w:rsidP="000252CC">
      <w:pPr>
        <w:bidi w:val="0"/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06A6C">
        <w:rPr>
          <w:rFonts w:ascii="Times New Roman" w:hAnsi="Times New Roman" w:cs="Times New Roman"/>
          <w:color w:val="000000"/>
          <w:sz w:val="24"/>
          <w:szCs w:val="24"/>
        </w:rPr>
        <w:t xml:space="preserve"> a lot of people go away in august.</w:t>
      </w:r>
    </w:p>
    <w:p w:rsidR="000252CC" w:rsidRDefault="000252CC" w:rsidP="00627405">
      <w:pPr>
        <w:bidi w:val="0"/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 </w:t>
      </w:r>
    </w:p>
    <w:p w:rsidR="00B67022" w:rsidRDefault="00B67022" w:rsidP="00CA32FD">
      <w:pPr>
        <w:tabs>
          <w:tab w:val="left" w:pos="1110"/>
        </w:tabs>
        <w:bidi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67022" w:rsidRDefault="00B67022" w:rsidP="00B67022">
      <w:pPr>
        <w:tabs>
          <w:tab w:val="left" w:pos="1110"/>
        </w:tabs>
        <w:bidi w:val="0"/>
        <w:jc w:val="center"/>
        <w:rPr>
          <w:rFonts w:ascii="Segoe UI Semibold" w:hAnsi="Segoe UI Semibold" w:cs="Segoe UI Semibold"/>
          <w:b/>
          <w:bCs/>
          <w:sz w:val="24"/>
          <w:szCs w:val="24"/>
        </w:rPr>
      </w:pPr>
    </w:p>
    <w:p w:rsidR="008217B2" w:rsidRPr="000B2266" w:rsidRDefault="00197798" w:rsidP="00B67022">
      <w:pPr>
        <w:tabs>
          <w:tab w:val="left" w:pos="1110"/>
        </w:tabs>
        <w:bidi w:val="0"/>
        <w:jc w:val="center"/>
        <w:rPr>
          <w:rFonts w:ascii="Segoe UI Semibold" w:hAnsi="Segoe UI Semibold" w:cs="Segoe UI Semibold"/>
          <w:b/>
          <w:bCs/>
          <w:sz w:val="24"/>
          <w:szCs w:val="24"/>
        </w:rPr>
      </w:pPr>
      <w:r w:rsidRPr="000B2266">
        <w:rPr>
          <w:rFonts w:ascii="Segoe UI Semibold" w:hAnsi="Segoe UI Semibold" w:cs="Segoe UI Semibold"/>
          <w:b/>
          <w:bCs/>
          <w:sz w:val="24"/>
          <w:szCs w:val="24"/>
        </w:rPr>
        <w:t>Good Luck</w:t>
      </w:r>
    </w:p>
    <w:p w:rsidR="00197798" w:rsidRPr="000B2266" w:rsidRDefault="00833605" w:rsidP="00B67022">
      <w:pPr>
        <w:tabs>
          <w:tab w:val="left" w:pos="1110"/>
        </w:tabs>
        <w:bidi w:val="0"/>
        <w:jc w:val="center"/>
        <w:rPr>
          <w:rFonts w:ascii="Segoe UI Semibold" w:hAnsi="Segoe UI Semibold" w:cs="Segoe UI Semibold"/>
          <w:b/>
          <w:bCs/>
          <w:sz w:val="24"/>
          <w:szCs w:val="24"/>
        </w:rPr>
      </w:pPr>
      <w:r>
        <w:rPr>
          <w:rFonts w:ascii="Segoe UI Semibold" w:hAnsi="Segoe UI Semibold" w:cs="Segoe UI Semibold"/>
          <w:b/>
          <w:bCs/>
          <w:sz w:val="24"/>
          <w:szCs w:val="24"/>
        </w:rPr>
        <w:t>M</w:t>
      </w:r>
      <w:r w:rsidR="00B67022">
        <w:rPr>
          <w:rFonts w:ascii="Segoe UI Semibold" w:hAnsi="Segoe UI Semibold" w:cs="Segoe UI Semibold"/>
          <w:b/>
          <w:bCs/>
          <w:sz w:val="24"/>
          <w:szCs w:val="24"/>
        </w:rPr>
        <w:t>is</w:t>
      </w:r>
      <w:r>
        <w:rPr>
          <w:rFonts w:ascii="Segoe UI Semibold" w:hAnsi="Segoe UI Semibold" w:cs="Segoe UI Semibold"/>
          <w:b/>
          <w:bCs/>
          <w:sz w:val="24"/>
          <w:szCs w:val="24"/>
        </w:rPr>
        <w:t xml:space="preserve">s. </w:t>
      </w:r>
      <w:r w:rsidR="00B67022">
        <w:rPr>
          <w:rFonts w:ascii="Segoe UI Semibold" w:hAnsi="Segoe UI Semibold" w:cs="Segoe UI Semibold"/>
          <w:b/>
          <w:bCs/>
          <w:sz w:val="24"/>
          <w:szCs w:val="24"/>
        </w:rPr>
        <w:t>Hadeel Khabti</w:t>
      </w:r>
      <w:r>
        <w:rPr>
          <w:rFonts w:ascii="Segoe UI Semibold" w:hAnsi="Segoe UI Semibold" w:cs="Segoe UI Semibold"/>
          <w:b/>
          <w:bCs/>
          <w:sz w:val="24"/>
          <w:szCs w:val="24"/>
        </w:rPr>
        <w:t xml:space="preserve"> </w:t>
      </w:r>
    </w:p>
    <w:sectPr w:rsidR="00197798" w:rsidRPr="000B2266" w:rsidSect="00011696">
      <w:headerReference w:type="default" r:id="rId17"/>
      <w:footerReference w:type="default" r:id="rId18"/>
      <w:pgSz w:w="11906" w:h="16838"/>
      <w:pgMar w:top="720" w:right="720" w:bottom="720" w:left="720" w:header="282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F0" w:rsidRDefault="003550F0" w:rsidP="00FD45C6">
      <w:pPr>
        <w:spacing w:after="0" w:line="240" w:lineRule="auto"/>
      </w:pPr>
      <w:r>
        <w:separator/>
      </w:r>
    </w:p>
  </w:endnote>
  <w:endnote w:type="continuationSeparator" w:id="0">
    <w:p w:rsidR="003550F0" w:rsidRDefault="003550F0" w:rsidP="00FD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51872843"/>
      <w:docPartObj>
        <w:docPartGallery w:val="Page Numbers (Bottom of Page)"/>
        <w:docPartUnique/>
      </w:docPartObj>
    </w:sdtPr>
    <w:sdtContent>
      <w:p w:rsidR="00FD45C6" w:rsidRPr="00FD45C6" w:rsidRDefault="00823543" w:rsidP="00823543">
        <w:pPr>
          <w:pStyle w:val="a4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AD1" w:rsidRPr="000A5AD1">
          <w:rPr>
            <w:noProof/>
            <w:rtl/>
            <w:lang w:val="ar-SA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F0" w:rsidRDefault="003550F0" w:rsidP="00FD45C6">
      <w:pPr>
        <w:spacing w:after="0" w:line="240" w:lineRule="auto"/>
      </w:pPr>
      <w:r>
        <w:separator/>
      </w:r>
    </w:p>
  </w:footnote>
  <w:footnote w:type="continuationSeparator" w:id="0">
    <w:p w:rsidR="003550F0" w:rsidRDefault="003550F0" w:rsidP="00FD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C6" w:rsidRPr="00B81899" w:rsidRDefault="00247DC9" w:rsidP="00247DC9">
    <w:pPr>
      <w:pStyle w:val="a3"/>
      <w:bidi w:val="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 </w:t>
    </w:r>
    <w:r w:rsidR="00B81899">
      <w:rPr>
        <w:rFonts w:ascii="Calibri" w:hAnsi="Calibri" w:cs="Calibri"/>
        <w:noProof/>
        <w:sz w:val="20"/>
        <w:szCs w:val="20"/>
      </w:rPr>
      <w:drawing>
        <wp:inline distT="0" distB="0" distL="0" distR="0" wp14:anchorId="227229DC" wp14:editId="10BC980B">
          <wp:extent cx="6645910" cy="5794375"/>
          <wp:effectExtent l="0" t="0" r="0" b="0"/>
          <wp:docPr id="22" name="صورة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3-08-26 at 11.17.27 A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79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47D"/>
    <w:multiLevelType w:val="hybridMultilevel"/>
    <w:tmpl w:val="C214E98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F702D"/>
    <w:multiLevelType w:val="hybridMultilevel"/>
    <w:tmpl w:val="DDFCA86E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0D8A"/>
    <w:multiLevelType w:val="hybridMultilevel"/>
    <w:tmpl w:val="7CB6D89C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DB4088"/>
    <w:multiLevelType w:val="hybridMultilevel"/>
    <w:tmpl w:val="313E7112"/>
    <w:lvl w:ilvl="0" w:tplc="38F688D2">
      <w:start w:val="3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F2DED"/>
    <w:multiLevelType w:val="hybridMultilevel"/>
    <w:tmpl w:val="DDFCA8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52294"/>
    <w:multiLevelType w:val="hybridMultilevel"/>
    <w:tmpl w:val="BE6263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15C41"/>
    <w:multiLevelType w:val="hybridMultilevel"/>
    <w:tmpl w:val="DDFCA8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5C6"/>
    <w:rsid w:val="00011696"/>
    <w:rsid w:val="00011E14"/>
    <w:rsid w:val="000170AF"/>
    <w:rsid w:val="000252CC"/>
    <w:rsid w:val="000352A7"/>
    <w:rsid w:val="000372D0"/>
    <w:rsid w:val="000540D3"/>
    <w:rsid w:val="000A57A3"/>
    <w:rsid w:val="000A5AD1"/>
    <w:rsid w:val="000B2266"/>
    <w:rsid w:val="000C3634"/>
    <w:rsid w:val="000D3387"/>
    <w:rsid w:val="000E3B28"/>
    <w:rsid w:val="000E73D5"/>
    <w:rsid w:val="00110DB0"/>
    <w:rsid w:val="001340B2"/>
    <w:rsid w:val="001755C9"/>
    <w:rsid w:val="00194D61"/>
    <w:rsid w:val="001970F5"/>
    <w:rsid w:val="00197798"/>
    <w:rsid w:val="001A3D31"/>
    <w:rsid w:val="001B4682"/>
    <w:rsid w:val="001F39FA"/>
    <w:rsid w:val="001F6415"/>
    <w:rsid w:val="00212B04"/>
    <w:rsid w:val="00227AAA"/>
    <w:rsid w:val="00235987"/>
    <w:rsid w:val="00247DC9"/>
    <w:rsid w:val="00251337"/>
    <w:rsid w:val="00286F2F"/>
    <w:rsid w:val="002B6D4D"/>
    <w:rsid w:val="002C58E0"/>
    <w:rsid w:val="002C5C29"/>
    <w:rsid w:val="002E2815"/>
    <w:rsid w:val="002F1723"/>
    <w:rsid w:val="002F7135"/>
    <w:rsid w:val="00307524"/>
    <w:rsid w:val="00307CFF"/>
    <w:rsid w:val="003550F0"/>
    <w:rsid w:val="00356BE2"/>
    <w:rsid w:val="00370994"/>
    <w:rsid w:val="0037587B"/>
    <w:rsid w:val="003B5FD6"/>
    <w:rsid w:val="003B72C5"/>
    <w:rsid w:val="003D173A"/>
    <w:rsid w:val="003D3BB2"/>
    <w:rsid w:val="00414657"/>
    <w:rsid w:val="00421646"/>
    <w:rsid w:val="00453A99"/>
    <w:rsid w:val="00470072"/>
    <w:rsid w:val="00473CB9"/>
    <w:rsid w:val="004A1594"/>
    <w:rsid w:val="004B659C"/>
    <w:rsid w:val="004C0ECD"/>
    <w:rsid w:val="00503D87"/>
    <w:rsid w:val="005202F0"/>
    <w:rsid w:val="005270F7"/>
    <w:rsid w:val="0053625E"/>
    <w:rsid w:val="00540912"/>
    <w:rsid w:val="005647D2"/>
    <w:rsid w:val="0056784D"/>
    <w:rsid w:val="00571E93"/>
    <w:rsid w:val="005A2EDE"/>
    <w:rsid w:val="005B116C"/>
    <w:rsid w:val="005C0D1D"/>
    <w:rsid w:val="005D26B8"/>
    <w:rsid w:val="005D5E8D"/>
    <w:rsid w:val="005F0261"/>
    <w:rsid w:val="00627405"/>
    <w:rsid w:val="00631314"/>
    <w:rsid w:val="00635A33"/>
    <w:rsid w:val="006551DC"/>
    <w:rsid w:val="006720BE"/>
    <w:rsid w:val="00683CB1"/>
    <w:rsid w:val="006874A2"/>
    <w:rsid w:val="00692A19"/>
    <w:rsid w:val="006B40C8"/>
    <w:rsid w:val="006B457A"/>
    <w:rsid w:val="006C65A8"/>
    <w:rsid w:val="006E600C"/>
    <w:rsid w:val="00717062"/>
    <w:rsid w:val="0072051D"/>
    <w:rsid w:val="007254B4"/>
    <w:rsid w:val="0073351D"/>
    <w:rsid w:val="00760551"/>
    <w:rsid w:val="0076640F"/>
    <w:rsid w:val="00766487"/>
    <w:rsid w:val="00770D84"/>
    <w:rsid w:val="007714C1"/>
    <w:rsid w:val="00783FD2"/>
    <w:rsid w:val="007858F4"/>
    <w:rsid w:val="007A0147"/>
    <w:rsid w:val="007B35E3"/>
    <w:rsid w:val="007C16D3"/>
    <w:rsid w:val="007C3AC7"/>
    <w:rsid w:val="007D285B"/>
    <w:rsid w:val="007E1E75"/>
    <w:rsid w:val="007E4881"/>
    <w:rsid w:val="00801490"/>
    <w:rsid w:val="008030BB"/>
    <w:rsid w:val="008060EA"/>
    <w:rsid w:val="00810254"/>
    <w:rsid w:val="00812438"/>
    <w:rsid w:val="008217B2"/>
    <w:rsid w:val="00821A2E"/>
    <w:rsid w:val="00823543"/>
    <w:rsid w:val="00830D3D"/>
    <w:rsid w:val="00833605"/>
    <w:rsid w:val="00866853"/>
    <w:rsid w:val="00871E1F"/>
    <w:rsid w:val="008766A0"/>
    <w:rsid w:val="00887DC5"/>
    <w:rsid w:val="008C3338"/>
    <w:rsid w:val="008C3E7D"/>
    <w:rsid w:val="008F16C5"/>
    <w:rsid w:val="00900726"/>
    <w:rsid w:val="00912C96"/>
    <w:rsid w:val="00913CA9"/>
    <w:rsid w:val="00934B64"/>
    <w:rsid w:val="00940A7A"/>
    <w:rsid w:val="00944CF9"/>
    <w:rsid w:val="009525DE"/>
    <w:rsid w:val="0096395D"/>
    <w:rsid w:val="009662A3"/>
    <w:rsid w:val="009A3A4D"/>
    <w:rsid w:val="009B066F"/>
    <w:rsid w:val="009C6D6B"/>
    <w:rsid w:val="009F5AE3"/>
    <w:rsid w:val="009F5D0B"/>
    <w:rsid w:val="00A675E3"/>
    <w:rsid w:val="00A70E51"/>
    <w:rsid w:val="00A732B3"/>
    <w:rsid w:val="00A77233"/>
    <w:rsid w:val="00AB3C14"/>
    <w:rsid w:val="00AE4380"/>
    <w:rsid w:val="00B00271"/>
    <w:rsid w:val="00B16A94"/>
    <w:rsid w:val="00B16D74"/>
    <w:rsid w:val="00B22E9E"/>
    <w:rsid w:val="00B414BD"/>
    <w:rsid w:val="00B4444F"/>
    <w:rsid w:val="00B45B86"/>
    <w:rsid w:val="00B67022"/>
    <w:rsid w:val="00B81899"/>
    <w:rsid w:val="00B85EF7"/>
    <w:rsid w:val="00B94E57"/>
    <w:rsid w:val="00BC0C70"/>
    <w:rsid w:val="00BC2F0F"/>
    <w:rsid w:val="00BC699C"/>
    <w:rsid w:val="00BD0C31"/>
    <w:rsid w:val="00BD368F"/>
    <w:rsid w:val="00BE2C4A"/>
    <w:rsid w:val="00BE7D51"/>
    <w:rsid w:val="00C02674"/>
    <w:rsid w:val="00C05433"/>
    <w:rsid w:val="00C06A6C"/>
    <w:rsid w:val="00C14400"/>
    <w:rsid w:val="00C422F3"/>
    <w:rsid w:val="00C43F9A"/>
    <w:rsid w:val="00C55BB0"/>
    <w:rsid w:val="00C65A3D"/>
    <w:rsid w:val="00C77325"/>
    <w:rsid w:val="00CA32FD"/>
    <w:rsid w:val="00CC372F"/>
    <w:rsid w:val="00CD3E95"/>
    <w:rsid w:val="00CD6766"/>
    <w:rsid w:val="00CE0542"/>
    <w:rsid w:val="00CF74AA"/>
    <w:rsid w:val="00D06BDE"/>
    <w:rsid w:val="00D47BE1"/>
    <w:rsid w:val="00D61BC7"/>
    <w:rsid w:val="00D61D8E"/>
    <w:rsid w:val="00DA7A44"/>
    <w:rsid w:val="00DB3292"/>
    <w:rsid w:val="00DD66B0"/>
    <w:rsid w:val="00DF38A7"/>
    <w:rsid w:val="00E15DF2"/>
    <w:rsid w:val="00E364EB"/>
    <w:rsid w:val="00E40E49"/>
    <w:rsid w:val="00E54CBB"/>
    <w:rsid w:val="00E557EF"/>
    <w:rsid w:val="00E63E58"/>
    <w:rsid w:val="00E652FF"/>
    <w:rsid w:val="00E77466"/>
    <w:rsid w:val="00E87DB2"/>
    <w:rsid w:val="00EB307E"/>
    <w:rsid w:val="00EC3B1E"/>
    <w:rsid w:val="00EC6E39"/>
    <w:rsid w:val="00ED172F"/>
    <w:rsid w:val="00EF057B"/>
    <w:rsid w:val="00F102B9"/>
    <w:rsid w:val="00F109F2"/>
    <w:rsid w:val="00F20500"/>
    <w:rsid w:val="00F36CE8"/>
    <w:rsid w:val="00F44C64"/>
    <w:rsid w:val="00F60925"/>
    <w:rsid w:val="00F65977"/>
    <w:rsid w:val="00FA0885"/>
    <w:rsid w:val="00FA159E"/>
    <w:rsid w:val="00FB08D8"/>
    <w:rsid w:val="00FB12DE"/>
    <w:rsid w:val="00FC3B46"/>
    <w:rsid w:val="00FD34B4"/>
    <w:rsid w:val="00FD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5D"/>
    <w:pPr>
      <w:bidi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A3D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45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D45C6"/>
  </w:style>
  <w:style w:type="paragraph" w:styleId="a4">
    <w:name w:val="footer"/>
    <w:basedOn w:val="a"/>
    <w:link w:val="Char0"/>
    <w:uiPriority w:val="99"/>
    <w:unhideWhenUsed/>
    <w:rsid w:val="00FD45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D45C6"/>
  </w:style>
  <w:style w:type="paragraph" w:styleId="a5">
    <w:name w:val="Balloon Text"/>
    <w:basedOn w:val="a"/>
    <w:link w:val="Char1"/>
    <w:uiPriority w:val="99"/>
    <w:semiHidden/>
    <w:unhideWhenUsed/>
    <w:rsid w:val="00FD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D45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65A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C65A8"/>
  </w:style>
  <w:style w:type="paragraph" w:styleId="a6">
    <w:name w:val="List Paragraph"/>
    <w:basedOn w:val="a"/>
    <w:uiPriority w:val="34"/>
    <w:qFormat/>
    <w:rsid w:val="000252C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34B6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F6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rect-input">
    <w:name w:val="correct-input"/>
    <w:basedOn w:val="a0"/>
    <w:rsid w:val="00356BE2"/>
  </w:style>
  <w:style w:type="character" w:customStyle="1" w:styleId="4Char">
    <w:name w:val="عنوان 4 Char"/>
    <w:basedOn w:val="a0"/>
    <w:link w:val="4"/>
    <w:uiPriority w:val="9"/>
    <w:semiHidden/>
    <w:rsid w:val="001A3D3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93AF-853C-4197-8E4F-6CA745D4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22-2\teacher</dc:creator>
  <cp:lastModifiedBy>Atheer Khabti</cp:lastModifiedBy>
  <cp:revision>132</cp:revision>
  <cp:lastPrinted>2023-09-16T05:16:00Z</cp:lastPrinted>
  <dcterms:created xsi:type="dcterms:W3CDTF">2015-10-05T07:53:00Z</dcterms:created>
  <dcterms:modified xsi:type="dcterms:W3CDTF">2023-09-16T05:18:00Z</dcterms:modified>
</cp:coreProperties>
</file>